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BB751" w14:textId="0FEF4F06" w:rsidR="00485D81" w:rsidRPr="00526AF9" w:rsidRDefault="00485D81">
      <w:pPr>
        <w:widowControl/>
        <w:jc w:val="left"/>
        <w:rPr>
          <w:rFonts w:ascii="ＭＳ 明朝" w:eastAsia="ＭＳ 明朝" w:hAnsi="ＭＳ 明朝" w:cs="Times New Roman"/>
          <w:szCs w:val="21"/>
        </w:rPr>
      </w:pPr>
      <w:r w:rsidRPr="00526AF9">
        <w:rPr>
          <w:rFonts w:ascii="ＭＳ 明朝" w:eastAsia="ＭＳ 明朝" w:hAnsi="ＭＳ 明朝" w:cs="Times New Roman" w:hint="eastAsia"/>
          <w:szCs w:val="21"/>
        </w:rPr>
        <w:t>添付書類（１）</w:t>
      </w:r>
    </w:p>
    <w:p w14:paraId="293CA045" w14:textId="77777777" w:rsidR="00485D81" w:rsidRPr="00526AF9" w:rsidRDefault="00485D81">
      <w:pPr>
        <w:widowControl/>
        <w:jc w:val="left"/>
        <w:rPr>
          <w:rFonts w:ascii="ＭＳ 明朝" w:eastAsia="ＭＳ 明朝" w:hAnsi="ＭＳ 明朝" w:cs="Times New Roman"/>
          <w:szCs w:val="21"/>
        </w:rPr>
      </w:pPr>
    </w:p>
    <w:p w14:paraId="5D9D922B" w14:textId="49CA961E" w:rsidR="00485D81" w:rsidRPr="00526AF9" w:rsidRDefault="00F64D25" w:rsidP="00485D81">
      <w:pPr>
        <w:widowControl/>
        <w:jc w:val="left"/>
        <w:rPr>
          <w:rFonts w:ascii="ＭＳ 明朝" w:eastAsia="ＭＳ 明朝" w:hAnsi="ＭＳ 明朝" w:cs="Times New Roman"/>
          <w:szCs w:val="21"/>
        </w:rPr>
      </w:pPr>
      <w:r w:rsidRPr="00526AF9">
        <w:rPr>
          <w:rFonts w:ascii="ＭＳ 明朝" w:eastAsia="ＭＳ 明朝" w:hAnsi="ＭＳ 明朝" w:cs="Times New Roman" w:hint="eastAsia"/>
          <w:szCs w:val="21"/>
        </w:rPr>
        <w:t>○</w:t>
      </w:r>
      <w:r w:rsidR="00485D81" w:rsidRPr="00526AF9">
        <w:rPr>
          <w:rFonts w:ascii="ＭＳ 明朝" w:eastAsia="ＭＳ 明朝" w:hAnsi="ＭＳ 明朝" w:cs="Times New Roman" w:hint="eastAsia"/>
          <w:szCs w:val="21"/>
        </w:rPr>
        <w:t>宇佐市宿泊施設新型コロナウイルス感染症予防対策補助金に係る補助対象経費一覧表</w:t>
      </w:r>
    </w:p>
    <w:tbl>
      <w:tblPr>
        <w:tblStyle w:val="af"/>
        <w:tblW w:w="0" w:type="auto"/>
        <w:tblLook w:val="04A0" w:firstRow="1" w:lastRow="0" w:firstColumn="1" w:lastColumn="0" w:noHBand="0" w:noVBand="1"/>
      </w:tblPr>
      <w:tblGrid>
        <w:gridCol w:w="5495"/>
        <w:gridCol w:w="3207"/>
      </w:tblGrid>
      <w:tr w:rsidR="00485D81" w:rsidRPr="00526AF9" w14:paraId="5B8F7744" w14:textId="77777777" w:rsidTr="00F64D25">
        <w:tc>
          <w:tcPr>
            <w:tcW w:w="5495" w:type="dxa"/>
            <w:tcBorders>
              <w:bottom w:val="double" w:sz="4" w:space="0" w:color="auto"/>
            </w:tcBorders>
          </w:tcPr>
          <w:p w14:paraId="7FE953AD" w14:textId="258B3F4A" w:rsidR="00485D81" w:rsidRPr="00526AF9" w:rsidRDefault="002963BD" w:rsidP="002963BD">
            <w:pPr>
              <w:widowControl/>
              <w:jc w:val="center"/>
              <w:rPr>
                <w:rFonts w:ascii="ＭＳ 明朝" w:eastAsia="ＭＳ 明朝" w:hAnsi="ＭＳ 明朝" w:cs="Times New Roman"/>
                <w:szCs w:val="21"/>
              </w:rPr>
            </w:pPr>
            <w:r w:rsidRPr="00526AF9">
              <w:rPr>
                <w:rFonts w:ascii="ＭＳ 明朝" w:eastAsia="ＭＳ 明朝" w:hAnsi="ＭＳ 明朝" w:cs="Times New Roman" w:hint="eastAsia"/>
                <w:szCs w:val="21"/>
              </w:rPr>
              <w:t>品目名・数量等</w:t>
            </w:r>
          </w:p>
        </w:tc>
        <w:tc>
          <w:tcPr>
            <w:tcW w:w="3207" w:type="dxa"/>
            <w:tcBorders>
              <w:bottom w:val="double" w:sz="4" w:space="0" w:color="auto"/>
            </w:tcBorders>
          </w:tcPr>
          <w:p w14:paraId="353C0B6F" w14:textId="0A80CE9E" w:rsidR="00485D81" w:rsidRPr="00526AF9" w:rsidRDefault="002963BD" w:rsidP="002963BD">
            <w:pPr>
              <w:widowControl/>
              <w:jc w:val="center"/>
              <w:rPr>
                <w:rFonts w:ascii="ＭＳ 明朝" w:eastAsia="ＭＳ 明朝" w:hAnsi="ＭＳ 明朝" w:cs="Times New Roman"/>
                <w:szCs w:val="21"/>
              </w:rPr>
            </w:pPr>
            <w:r w:rsidRPr="00526AF9">
              <w:rPr>
                <w:rFonts w:ascii="ＭＳ 明朝" w:eastAsia="ＭＳ 明朝" w:hAnsi="ＭＳ 明朝" w:cs="Times New Roman" w:hint="eastAsia"/>
                <w:szCs w:val="21"/>
              </w:rPr>
              <w:t>購入金額（税込み）</w:t>
            </w:r>
          </w:p>
        </w:tc>
      </w:tr>
      <w:tr w:rsidR="00485D81" w:rsidRPr="00526AF9" w14:paraId="085128E1" w14:textId="77777777" w:rsidTr="00F64D25">
        <w:tc>
          <w:tcPr>
            <w:tcW w:w="5495" w:type="dxa"/>
            <w:tcBorders>
              <w:top w:val="double" w:sz="4" w:space="0" w:color="auto"/>
            </w:tcBorders>
          </w:tcPr>
          <w:p w14:paraId="29DF52A8" w14:textId="77777777" w:rsidR="00485D81" w:rsidRPr="00526AF9" w:rsidRDefault="00485D81" w:rsidP="00700BED">
            <w:pPr>
              <w:widowControl/>
              <w:jc w:val="left"/>
              <w:rPr>
                <w:rFonts w:ascii="ＭＳ 明朝" w:eastAsia="ＭＳ 明朝" w:hAnsi="ＭＳ 明朝" w:cs="Times New Roman"/>
                <w:szCs w:val="21"/>
              </w:rPr>
            </w:pPr>
          </w:p>
        </w:tc>
        <w:tc>
          <w:tcPr>
            <w:tcW w:w="3207" w:type="dxa"/>
            <w:tcBorders>
              <w:top w:val="double" w:sz="4" w:space="0" w:color="auto"/>
            </w:tcBorders>
          </w:tcPr>
          <w:p w14:paraId="7772C088" w14:textId="77777777" w:rsidR="00485D81" w:rsidRPr="00526AF9" w:rsidRDefault="00485D81" w:rsidP="00700BED">
            <w:pPr>
              <w:widowControl/>
              <w:jc w:val="left"/>
              <w:rPr>
                <w:rFonts w:ascii="ＭＳ 明朝" w:eastAsia="ＭＳ 明朝" w:hAnsi="ＭＳ 明朝" w:cs="Times New Roman"/>
                <w:szCs w:val="21"/>
              </w:rPr>
            </w:pPr>
          </w:p>
        </w:tc>
      </w:tr>
      <w:tr w:rsidR="00485D81" w:rsidRPr="00526AF9" w14:paraId="25832751" w14:textId="77777777" w:rsidTr="00F64D25">
        <w:tc>
          <w:tcPr>
            <w:tcW w:w="5495" w:type="dxa"/>
          </w:tcPr>
          <w:p w14:paraId="2C9A02CD" w14:textId="77777777" w:rsidR="00485D81" w:rsidRPr="00526AF9" w:rsidRDefault="00485D81" w:rsidP="00700BED">
            <w:pPr>
              <w:widowControl/>
              <w:jc w:val="left"/>
              <w:rPr>
                <w:rFonts w:ascii="ＭＳ 明朝" w:eastAsia="ＭＳ 明朝" w:hAnsi="ＭＳ 明朝" w:cs="Times New Roman"/>
                <w:szCs w:val="21"/>
              </w:rPr>
            </w:pPr>
          </w:p>
        </w:tc>
        <w:tc>
          <w:tcPr>
            <w:tcW w:w="3207" w:type="dxa"/>
          </w:tcPr>
          <w:p w14:paraId="2B6A3BC1" w14:textId="77777777" w:rsidR="00485D81" w:rsidRPr="00526AF9" w:rsidRDefault="00485D81" w:rsidP="00700BED">
            <w:pPr>
              <w:widowControl/>
              <w:jc w:val="left"/>
              <w:rPr>
                <w:rFonts w:ascii="ＭＳ 明朝" w:eastAsia="ＭＳ 明朝" w:hAnsi="ＭＳ 明朝" w:cs="Times New Roman"/>
                <w:szCs w:val="21"/>
              </w:rPr>
            </w:pPr>
          </w:p>
        </w:tc>
      </w:tr>
      <w:tr w:rsidR="00485D81" w:rsidRPr="00526AF9" w14:paraId="4FF6DF76" w14:textId="77777777" w:rsidTr="00F64D25">
        <w:tc>
          <w:tcPr>
            <w:tcW w:w="5495" w:type="dxa"/>
          </w:tcPr>
          <w:p w14:paraId="33881DDA" w14:textId="77777777" w:rsidR="00485D81" w:rsidRPr="00526AF9" w:rsidRDefault="00485D81" w:rsidP="00700BED">
            <w:pPr>
              <w:widowControl/>
              <w:jc w:val="left"/>
              <w:rPr>
                <w:rFonts w:ascii="ＭＳ 明朝" w:eastAsia="ＭＳ 明朝" w:hAnsi="ＭＳ 明朝" w:cs="Times New Roman"/>
                <w:szCs w:val="21"/>
              </w:rPr>
            </w:pPr>
          </w:p>
        </w:tc>
        <w:tc>
          <w:tcPr>
            <w:tcW w:w="3207" w:type="dxa"/>
          </w:tcPr>
          <w:p w14:paraId="07EDFC5B" w14:textId="77777777" w:rsidR="00485D81" w:rsidRPr="00526AF9" w:rsidRDefault="00485D81" w:rsidP="00700BED">
            <w:pPr>
              <w:widowControl/>
              <w:jc w:val="left"/>
              <w:rPr>
                <w:rFonts w:ascii="ＭＳ 明朝" w:eastAsia="ＭＳ 明朝" w:hAnsi="ＭＳ 明朝" w:cs="Times New Roman"/>
                <w:szCs w:val="21"/>
              </w:rPr>
            </w:pPr>
          </w:p>
        </w:tc>
      </w:tr>
      <w:tr w:rsidR="00485D81" w:rsidRPr="00526AF9" w14:paraId="62ACD7F6" w14:textId="77777777" w:rsidTr="00F64D25">
        <w:tc>
          <w:tcPr>
            <w:tcW w:w="5495" w:type="dxa"/>
          </w:tcPr>
          <w:p w14:paraId="4CE798BE" w14:textId="77777777" w:rsidR="00485D81" w:rsidRPr="00526AF9" w:rsidRDefault="00485D81" w:rsidP="00700BED">
            <w:pPr>
              <w:widowControl/>
              <w:jc w:val="left"/>
              <w:rPr>
                <w:rFonts w:ascii="ＭＳ 明朝" w:eastAsia="ＭＳ 明朝" w:hAnsi="ＭＳ 明朝" w:cs="Times New Roman"/>
                <w:szCs w:val="21"/>
              </w:rPr>
            </w:pPr>
          </w:p>
        </w:tc>
        <w:tc>
          <w:tcPr>
            <w:tcW w:w="3207" w:type="dxa"/>
          </w:tcPr>
          <w:p w14:paraId="6BDB99EC" w14:textId="77777777" w:rsidR="00485D81" w:rsidRPr="00526AF9" w:rsidRDefault="00485D81" w:rsidP="00700BED">
            <w:pPr>
              <w:widowControl/>
              <w:jc w:val="left"/>
              <w:rPr>
                <w:rFonts w:ascii="ＭＳ 明朝" w:eastAsia="ＭＳ 明朝" w:hAnsi="ＭＳ 明朝" w:cs="Times New Roman"/>
                <w:szCs w:val="21"/>
              </w:rPr>
            </w:pPr>
          </w:p>
        </w:tc>
      </w:tr>
      <w:tr w:rsidR="00485D81" w:rsidRPr="00526AF9" w14:paraId="281F1B2F" w14:textId="77777777" w:rsidTr="00F64D25">
        <w:tc>
          <w:tcPr>
            <w:tcW w:w="5495" w:type="dxa"/>
          </w:tcPr>
          <w:p w14:paraId="1BE5E17E" w14:textId="77777777" w:rsidR="00485D81" w:rsidRPr="00526AF9" w:rsidRDefault="00485D81" w:rsidP="00700BED">
            <w:pPr>
              <w:widowControl/>
              <w:jc w:val="left"/>
              <w:rPr>
                <w:rFonts w:ascii="ＭＳ 明朝" w:eastAsia="ＭＳ 明朝" w:hAnsi="ＭＳ 明朝" w:cs="Times New Roman"/>
                <w:szCs w:val="21"/>
              </w:rPr>
            </w:pPr>
          </w:p>
        </w:tc>
        <w:tc>
          <w:tcPr>
            <w:tcW w:w="3207" w:type="dxa"/>
          </w:tcPr>
          <w:p w14:paraId="5D08728B" w14:textId="77777777" w:rsidR="00485D81" w:rsidRPr="00526AF9" w:rsidRDefault="00485D81" w:rsidP="00700BED">
            <w:pPr>
              <w:widowControl/>
              <w:jc w:val="left"/>
              <w:rPr>
                <w:rFonts w:ascii="ＭＳ 明朝" w:eastAsia="ＭＳ 明朝" w:hAnsi="ＭＳ 明朝" w:cs="Times New Roman"/>
                <w:szCs w:val="21"/>
              </w:rPr>
            </w:pPr>
          </w:p>
        </w:tc>
      </w:tr>
      <w:tr w:rsidR="00485D81" w:rsidRPr="00526AF9" w14:paraId="7E01CCFB" w14:textId="77777777" w:rsidTr="00F64D25">
        <w:tc>
          <w:tcPr>
            <w:tcW w:w="5495" w:type="dxa"/>
          </w:tcPr>
          <w:p w14:paraId="4C62A800" w14:textId="77777777" w:rsidR="00485D81" w:rsidRPr="00526AF9" w:rsidRDefault="00485D81" w:rsidP="00700BED">
            <w:pPr>
              <w:widowControl/>
              <w:jc w:val="left"/>
              <w:rPr>
                <w:rFonts w:ascii="ＭＳ 明朝" w:eastAsia="ＭＳ 明朝" w:hAnsi="ＭＳ 明朝" w:cs="Times New Roman"/>
                <w:szCs w:val="21"/>
              </w:rPr>
            </w:pPr>
          </w:p>
        </w:tc>
        <w:tc>
          <w:tcPr>
            <w:tcW w:w="3207" w:type="dxa"/>
          </w:tcPr>
          <w:p w14:paraId="7FD3DE3D" w14:textId="77777777" w:rsidR="00485D81" w:rsidRPr="00526AF9" w:rsidRDefault="00485D81" w:rsidP="00700BED">
            <w:pPr>
              <w:widowControl/>
              <w:jc w:val="left"/>
              <w:rPr>
                <w:rFonts w:ascii="ＭＳ 明朝" w:eastAsia="ＭＳ 明朝" w:hAnsi="ＭＳ 明朝" w:cs="Times New Roman"/>
                <w:szCs w:val="21"/>
              </w:rPr>
            </w:pPr>
          </w:p>
        </w:tc>
      </w:tr>
      <w:tr w:rsidR="00485D81" w:rsidRPr="00526AF9" w14:paraId="4C67AE62" w14:textId="77777777" w:rsidTr="00F64D25">
        <w:tc>
          <w:tcPr>
            <w:tcW w:w="5495" w:type="dxa"/>
          </w:tcPr>
          <w:p w14:paraId="2621BEEF" w14:textId="77777777" w:rsidR="00485D81" w:rsidRPr="00526AF9" w:rsidRDefault="00485D81" w:rsidP="00700BED">
            <w:pPr>
              <w:widowControl/>
              <w:jc w:val="left"/>
              <w:rPr>
                <w:rFonts w:ascii="ＭＳ 明朝" w:eastAsia="ＭＳ 明朝" w:hAnsi="ＭＳ 明朝" w:cs="Times New Roman"/>
                <w:szCs w:val="21"/>
              </w:rPr>
            </w:pPr>
          </w:p>
        </w:tc>
        <w:tc>
          <w:tcPr>
            <w:tcW w:w="3207" w:type="dxa"/>
          </w:tcPr>
          <w:p w14:paraId="77A69323" w14:textId="77777777" w:rsidR="00485D81" w:rsidRPr="00526AF9" w:rsidRDefault="00485D81" w:rsidP="00700BED">
            <w:pPr>
              <w:widowControl/>
              <w:jc w:val="left"/>
              <w:rPr>
                <w:rFonts w:ascii="ＭＳ 明朝" w:eastAsia="ＭＳ 明朝" w:hAnsi="ＭＳ 明朝" w:cs="Times New Roman"/>
                <w:szCs w:val="21"/>
              </w:rPr>
            </w:pPr>
          </w:p>
        </w:tc>
      </w:tr>
      <w:tr w:rsidR="002963BD" w:rsidRPr="00526AF9" w14:paraId="377AD932" w14:textId="77777777" w:rsidTr="00F64D25">
        <w:tc>
          <w:tcPr>
            <w:tcW w:w="5495" w:type="dxa"/>
          </w:tcPr>
          <w:p w14:paraId="0B5862A1"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58CC7A40"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00E26EDF" w14:textId="77777777" w:rsidTr="00F64D25">
        <w:tc>
          <w:tcPr>
            <w:tcW w:w="5495" w:type="dxa"/>
          </w:tcPr>
          <w:p w14:paraId="7EEB14DF"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1B8CBAAE"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592F3E8F" w14:textId="77777777" w:rsidTr="00F64D25">
        <w:tc>
          <w:tcPr>
            <w:tcW w:w="5495" w:type="dxa"/>
          </w:tcPr>
          <w:p w14:paraId="09C40355"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3FC08EB3"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3ED02B39" w14:textId="77777777" w:rsidTr="00F64D25">
        <w:tc>
          <w:tcPr>
            <w:tcW w:w="5495" w:type="dxa"/>
          </w:tcPr>
          <w:p w14:paraId="047FC7CC"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35209A67"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6C24E87F" w14:textId="77777777" w:rsidTr="00F64D25">
        <w:tc>
          <w:tcPr>
            <w:tcW w:w="5495" w:type="dxa"/>
          </w:tcPr>
          <w:p w14:paraId="53170053"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34744918"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7C42B081" w14:textId="77777777" w:rsidTr="00F64D25">
        <w:tc>
          <w:tcPr>
            <w:tcW w:w="5495" w:type="dxa"/>
          </w:tcPr>
          <w:p w14:paraId="5EF8349D"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73075B33"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39373D68" w14:textId="77777777" w:rsidTr="00F64D25">
        <w:tc>
          <w:tcPr>
            <w:tcW w:w="5495" w:type="dxa"/>
          </w:tcPr>
          <w:p w14:paraId="257A442B"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5E95F079"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03C20581" w14:textId="77777777" w:rsidTr="00F64D25">
        <w:tc>
          <w:tcPr>
            <w:tcW w:w="5495" w:type="dxa"/>
          </w:tcPr>
          <w:p w14:paraId="691B5E0D"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59F41477"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20EB7FA8" w14:textId="77777777" w:rsidTr="00F64D25">
        <w:tc>
          <w:tcPr>
            <w:tcW w:w="5495" w:type="dxa"/>
          </w:tcPr>
          <w:p w14:paraId="4A081CD5"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3446F32B"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5CF19ABB" w14:textId="77777777" w:rsidTr="00F64D25">
        <w:tc>
          <w:tcPr>
            <w:tcW w:w="5495" w:type="dxa"/>
          </w:tcPr>
          <w:p w14:paraId="08A2A504"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62A1316A"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5A001AB1" w14:textId="77777777" w:rsidTr="00F64D25">
        <w:tc>
          <w:tcPr>
            <w:tcW w:w="5495" w:type="dxa"/>
          </w:tcPr>
          <w:p w14:paraId="37B62162"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612B6CF7"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7377A4A2" w14:textId="77777777" w:rsidTr="00F64D25">
        <w:tc>
          <w:tcPr>
            <w:tcW w:w="5495" w:type="dxa"/>
          </w:tcPr>
          <w:p w14:paraId="48F67E7E"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335F8B81"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3606A52B" w14:textId="77777777" w:rsidTr="00F64D25">
        <w:tc>
          <w:tcPr>
            <w:tcW w:w="5495" w:type="dxa"/>
          </w:tcPr>
          <w:p w14:paraId="23853774"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48AD28E5"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30C9864C" w14:textId="77777777" w:rsidTr="00F64D25">
        <w:tc>
          <w:tcPr>
            <w:tcW w:w="5495" w:type="dxa"/>
          </w:tcPr>
          <w:p w14:paraId="5A3F7325"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4F3148FA"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67ECA3CD" w14:textId="77777777" w:rsidTr="00F64D25">
        <w:tc>
          <w:tcPr>
            <w:tcW w:w="5495" w:type="dxa"/>
          </w:tcPr>
          <w:p w14:paraId="3E31E588"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1B3F56AB"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7E16BCDB" w14:textId="77777777" w:rsidTr="00F64D25">
        <w:tc>
          <w:tcPr>
            <w:tcW w:w="5495" w:type="dxa"/>
          </w:tcPr>
          <w:p w14:paraId="7C54ECD3"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610E566F"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6D68F5B8" w14:textId="77777777" w:rsidTr="00F64D25">
        <w:tc>
          <w:tcPr>
            <w:tcW w:w="5495" w:type="dxa"/>
          </w:tcPr>
          <w:p w14:paraId="49582A46"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565A9DEA"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720D3BDA" w14:textId="77777777" w:rsidTr="00F64D25">
        <w:tc>
          <w:tcPr>
            <w:tcW w:w="5495" w:type="dxa"/>
          </w:tcPr>
          <w:p w14:paraId="6EA77A45" w14:textId="77777777" w:rsidR="002963BD" w:rsidRPr="00526AF9" w:rsidRDefault="002963BD" w:rsidP="00D93C82">
            <w:pPr>
              <w:widowControl/>
              <w:jc w:val="left"/>
              <w:rPr>
                <w:rFonts w:ascii="ＭＳ 明朝" w:eastAsia="ＭＳ 明朝" w:hAnsi="ＭＳ 明朝" w:cs="Times New Roman"/>
                <w:szCs w:val="21"/>
              </w:rPr>
            </w:pPr>
          </w:p>
        </w:tc>
        <w:tc>
          <w:tcPr>
            <w:tcW w:w="3207" w:type="dxa"/>
          </w:tcPr>
          <w:p w14:paraId="2A0A8E99"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4BE413DF" w14:textId="77777777" w:rsidTr="00F64D25">
        <w:tc>
          <w:tcPr>
            <w:tcW w:w="5495" w:type="dxa"/>
            <w:tcBorders>
              <w:bottom w:val="double" w:sz="4" w:space="0" w:color="auto"/>
            </w:tcBorders>
          </w:tcPr>
          <w:p w14:paraId="00BE03D9" w14:textId="77777777" w:rsidR="002963BD" w:rsidRPr="00526AF9" w:rsidRDefault="002963BD" w:rsidP="00D93C82">
            <w:pPr>
              <w:widowControl/>
              <w:jc w:val="left"/>
              <w:rPr>
                <w:rFonts w:ascii="ＭＳ 明朝" w:eastAsia="ＭＳ 明朝" w:hAnsi="ＭＳ 明朝" w:cs="Times New Roman"/>
                <w:szCs w:val="21"/>
              </w:rPr>
            </w:pPr>
          </w:p>
        </w:tc>
        <w:tc>
          <w:tcPr>
            <w:tcW w:w="3207" w:type="dxa"/>
            <w:tcBorders>
              <w:bottom w:val="double" w:sz="4" w:space="0" w:color="auto"/>
            </w:tcBorders>
          </w:tcPr>
          <w:p w14:paraId="14A653A8" w14:textId="77777777" w:rsidR="002963BD" w:rsidRPr="00526AF9" w:rsidRDefault="002963BD" w:rsidP="00D93C82">
            <w:pPr>
              <w:widowControl/>
              <w:jc w:val="left"/>
              <w:rPr>
                <w:rFonts w:ascii="ＭＳ 明朝" w:eastAsia="ＭＳ 明朝" w:hAnsi="ＭＳ 明朝" w:cs="Times New Roman"/>
                <w:szCs w:val="21"/>
              </w:rPr>
            </w:pPr>
          </w:p>
        </w:tc>
      </w:tr>
      <w:tr w:rsidR="002963BD" w:rsidRPr="00526AF9" w14:paraId="7F0E90BF" w14:textId="77777777" w:rsidTr="00F64D25">
        <w:tc>
          <w:tcPr>
            <w:tcW w:w="5495" w:type="dxa"/>
            <w:tcBorders>
              <w:top w:val="double" w:sz="4" w:space="0" w:color="auto"/>
            </w:tcBorders>
          </w:tcPr>
          <w:p w14:paraId="07DB2E11" w14:textId="7777210A" w:rsidR="002963BD" w:rsidRPr="00526AF9" w:rsidRDefault="002963BD" w:rsidP="002963BD">
            <w:pPr>
              <w:widowControl/>
              <w:jc w:val="right"/>
              <w:rPr>
                <w:rFonts w:ascii="ＭＳ 明朝" w:eastAsia="ＭＳ 明朝" w:hAnsi="ＭＳ 明朝" w:cs="Times New Roman"/>
                <w:szCs w:val="21"/>
              </w:rPr>
            </w:pPr>
            <w:r w:rsidRPr="00526AF9">
              <w:rPr>
                <w:rFonts w:ascii="ＭＳ 明朝" w:eastAsia="ＭＳ 明朝" w:hAnsi="ＭＳ 明朝" w:cs="Times New Roman" w:hint="eastAsia"/>
                <w:szCs w:val="21"/>
              </w:rPr>
              <w:t>合計額</w:t>
            </w:r>
          </w:p>
        </w:tc>
        <w:tc>
          <w:tcPr>
            <w:tcW w:w="3207" w:type="dxa"/>
            <w:tcBorders>
              <w:top w:val="double" w:sz="4" w:space="0" w:color="auto"/>
            </w:tcBorders>
          </w:tcPr>
          <w:p w14:paraId="7E82E816" w14:textId="77777777" w:rsidR="002963BD" w:rsidRPr="00526AF9" w:rsidRDefault="002963BD" w:rsidP="00D93C82">
            <w:pPr>
              <w:widowControl/>
              <w:jc w:val="left"/>
              <w:rPr>
                <w:rFonts w:ascii="ＭＳ 明朝" w:eastAsia="ＭＳ 明朝" w:hAnsi="ＭＳ 明朝" w:cs="Times New Roman"/>
                <w:szCs w:val="21"/>
              </w:rPr>
            </w:pPr>
          </w:p>
        </w:tc>
      </w:tr>
    </w:tbl>
    <w:p w14:paraId="0D38E77F" w14:textId="21EE9CDC" w:rsidR="00485D81" w:rsidRPr="00526AF9" w:rsidRDefault="00485D81" w:rsidP="00700BED">
      <w:pPr>
        <w:widowControl/>
        <w:jc w:val="left"/>
        <w:rPr>
          <w:rFonts w:ascii="ＭＳ 明朝" w:eastAsia="ＭＳ 明朝" w:hAnsi="ＭＳ 明朝" w:cs="Times New Roman"/>
          <w:szCs w:val="21"/>
        </w:rPr>
      </w:pPr>
    </w:p>
    <w:p w14:paraId="7110E5B2" w14:textId="31452252" w:rsidR="00983E5A" w:rsidRPr="00983E5A" w:rsidRDefault="00E55B3F" w:rsidP="00E55B3F">
      <w:pPr>
        <w:widowControl/>
        <w:jc w:val="left"/>
        <w:rPr>
          <w:rFonts w:ascii="ＭＳ 明朝" w:eastAsia="ＭＳ 明朝" w:hAnsi="ＭＳ 明朝" w:cs="Times New Roman"/>
          <w:szCs w:val="21"/>
        </w:rPr>
      </w:pPr>
      <w:bookmarkStart w:id="0" w:name="_GoBack"/>
      <w:bookmarkEnd w:id="0"/>
      <w:r w:rsidRPr="00983E5A">
        <w:rPr>
          <w:rFonts w:ascii="ＭＳ 明朝" w:eastAsia="ＭＳ 明朝" w:hAnsi="ＭＳ 明朝" w:cs="Times New Roman"/>
          <w:szCs w:val="21"/>
        </w:rPr>
        <w:t xml:space="preserve"> </w:t>
      </w:r>
    </w:p>
    <w:sectPr w:rsidR="00983E5A" w:rsidRPr="00983E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A6442" w14:textId="77777777" w:rsidR="00DB519F" w:rsidRDefault="00DB519F" w:rsidP="00CD343B">
      <w:r>
        <w:separator/>
      </w:r>
    </w:p>
  </w:endnote>
  <w:endnote w:type="continuationSeparator" w:id="0">
    <w:p w14:paraId="6C3B7806" w14:textId="77777777" w:rsidR="00DB519F" w:rsidRDefault="00DB519F" w:rsidP="00CD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3BFE1" w14:textId="77777777" w:rsidR="00DB519F" w:rsidRDefault="00DB519F" w:rsidP="00CD343B">
      <w:r>
        <w:separator/>
      </w:r>
    </w:p>
  </w:footnote>
  <w:footnote w:type="continuationSeparator" w:id="0">
    <w:p w14:paraId="57BEC9A9" w14:textId="77777777" w:rsidR="00DB519F" w:rsidRDefault="00DB519F" w:rsidP="00CD3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B01"/>
    <w:multiLevelType w:val="hybridMultilevel"/>
    <w:tmpl w:val="60F6555C"/>
    <w:lvl w:ilvl="0" w:tplc="38C07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511A8A"/>
    <w:multiLevelType w:val="hybridMultilevel"/>
    <w:tmpl w:val="88EC4920"/>
    <w:lvl w:ilvl="0" w:tplc="A3ACA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414585"/>
    <w:multiLevelType w:val="hybridMultilevel"/>
    <w:tmpl w:val="6650A038"/>
    <w:lvl w:ilvl="0" w:tplc="21EA86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505653"/>
    <w:multiLevelType w:val="hybridMultilevel"/>
    <w:tmpl w:val="C75E0BE2"/>
    <w:lvl w:ilvl="0" w:tplc="90162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B4396C"/>
    <w:multiLevelType w:val="hybridMultilevel"/>
    <w:tmpl w:val="E40C5386"/>
    <w:lvl w:ilvl="0" w:tplc="CC7088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6021006"/>
    <w:multiLevelType w:val="hybridMultilevel"/>
    <w:tmpl w:val="D80E5184"/>
    <w:lvl w:ilvl="0" w:tplc="9DA0A7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E7367B"/>
    <w:multiLevelType w:val="hybridMultilevel"/>
    <w:tmpl w:val="2A9AB190"/>
    <w:lvl w:ilvl="0" w:tplc="277896D6">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A4B0350"/>
    <w:multiLevelType w:val="hybridMultilevel"/>
    <w:tmpl w:val="4E5C85E4"/>
    <w:lvl w:ilvl="0" w:tplc="6F6E4160">
      <w:start w:val="1"/>
      <w:numFmt w:val="decimalEnclosedCircle"/>
      <w:lvlText w:val="（%1"/>
      <w:lvlJc w:val="left"/>
      <w:pPr>
        <w:ind w:left="1890" w:hanging="420"/>
      </w:pPr>
      <w:rPr>
        <w:rFonts w:hint="default"/>
        <w:u w:val="none"/>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nsid w:val="4FB357A4"/>
    <w:multiLevelType w:val="hybridMultilevel"/>
    <w:tmpl w:val="893C5F5E"/>
    <w:lvl w:ilvl="0" w:tplc="E8280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51179C"/>
    <w:multiLevelType w:val="hybridMultilevel"/>
    <w:tmpl w:val="077A0E7C"/>
    <w:lvl w:ilvl="0" w:tplc="0FA8E778">
      <w:start w:val="1"/>
      <w:numFmt w:val="decimalEnclosedCircle"/>
      <w:lvlText w:val="%1"/>
      <w:lvlJc w:val="left"/>
      <w:pPr>
        <w:ind w:left="780" w:hanging="360"/>
      </w:pPr>
      <w:rPr>
        <w:rFonts w:hint="default"/>
        <w:u w:val="none"/>
      </w:rPr>
    </w:lvl>
    <w:lvl w:ilvl="1" w:tplc="E87809C8">
      <w:start w:val="1"/>
      <w:numFmt w:val="decimalEnclosedCircle"/>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5EAC4307"/>
    <w:multiLevelType w:val="hybridMultilevel"/>
    <w:tmpl w:val="CA8E51FE"/>
    <w:lvl w:ilvl="0" w:tplc="D3E47004">
      <w:start w:val="1"/>
      <w:numFmt w:val="decimalEnclosedCircle"/>
      <w:lvlText w:val="%1"/>
      <w:lvlJc w:val="left"/>
      <w:pPr>
        <w:ind w:left="1830" w:hanging="360"/>
      </w:pPr>
      <w:rPr>
        <w:rFonts w:hint="default"/>
        <w:u w:val="none"/>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1"/>
  </w:num>
  <w:num w:numId="2">
    <w:abstractNumId w:val="8"/>
  </w:num>
  <w:num w:numId="3">
    <w:abstractNumId w:val="3"/>
  </w:num>
  <w:num w:numId="4">
    <w:abstractNumId w:val="9"/>
  </w:num>
  <w:num w:numId="5">
    <w:abstractNumId w:val="0"/>
  </w:num>
  <w:num w:numId="6">
    <w:abstractNumId w:val="10"/>
  </w:num>
  <w:num w:numId="7">
    <w:abstractNumId w:val="4"/>
  </w:num>
  <w:num w:numId="8">
    <w:abstractNumId w:val="7"/>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A5"/>
    <w:rsid w:val="0004385F"/>
    <w:rsid w:val="00050696"/>
    <w:rsid w:val="000838C2"/>
    <w:rsid w:val="00094FC9"/>
    <w:rsid w:val="000F1230"/>
    <w:rsid w:val="000F558E"/>
    <w:rsid w:val="00100E49"/>
    <w:rsid w:val="001427E8"/>
    <w:rsid w:val="00152C29"/>
    <w:rsid w:val="001547BA"/>
    <w:rsid w:val="001567E3"/>
    <w:rsid w:val="0016775E"/>
    <w:rsid w:val="001A77A1"/>
    <w:rsid w:val="001B4056"/>
    <w:rsid w:val="001D2757"/>
    <w:rsid w:val="001D34D4"/>
    <w:rsid w:val="001E4D40"/>
    <w:rsid w:val="00202199"/>
    <w:rsid w:val="00207EA6"/>
    <w:rsid w:val="0021286E"/>
    <w:rsid w:val="002305C3"/>
    <w:rsid w:val="00241BA7"/>
    <w:rsid w:val="0025157D"/>
    <w:rsid w:val="00254B19"/>
    <w:rsid w:val="00261681"/>
    <w:rsid w:val="0026633C"/>
    <w:rsid w:val="00272D0A"/>
    <w:rsid w:val="0029079C"/>
    <w:rsid w:val="002963BD"/>
    <w:rsid w:val="002A3766"/>
    <w:rsid w:val="002B40B0"/>
    <w:rsid w:val="002C6197"/>
    <w:rsid w:val="002D3312"/>
    <w:rsid w:val="002E2AB0"/>
    <w:rsid w:val="00361659"/>
    <w:rsid w:val="003663EF"/>
    <w:rsid w:val="00380D1E"/>
    <w:rsid w:val="003870FA"/>
    <w:rsid w:val="003B03E2"/>
    <w:rsid w:val="003C36CE"/>
    <w:rsid w:val="003C5FA4"/>
    <w:rsid w:val="003D5400"/>
    <w:rsid w:val="003F486A"/>
    <w:rsid w:val="0041406E"/>
    <w:rsid w:val="004372C9"/>
    <w:rsid w:val="00437EE6"/>
    <w:rsid w:val="00453955"/>
    <w:rsid w:val="00461E83"/>
    <w:rsid w:val="00471F39"/>
    <w:rsid w:val="00485D81"/>
    <w:rsid w:val="004B34C4"/>
    <w:rsid w:val="004B5066"/>
    <w:rsid w:val="004B77F6"/>
    <w:rsid w:val="004D1101"/>
    <w:rsid w:val="004E7E57"/>
    <w:rsid w:val="004F570C"/>
    <w:rsid w:val="00502A46"/>
    <w:rsid w:val="005079AE"/>
    <w:rsid w:val="00514BDA"/>
    <w:rsid w:val="0051639C"/>
    <w:rsid w:val="00526AF9"/>
    <w:rsid w:val="005450AD"/>
    <w:rsid w:val="00552087"/>
    <w:rsid w:val="005869D1"/>
    <w:rsid w:val="005A74BA"/>
    <w:rsid w:val="005B2F2C"/>
    <w:rsid w:val="005C0BF8"/>
    <w:rsid w:val="005C4284"/>
    <w:rsid w:val="005D3DA6"/>
    <w:rsid w:val="005E314E"/>
    <w:rsid w:val="006024B6"/>
    <w:rsid w:val="006110F5"/>
    <w:rsid w:val="006267BA"/>
    <w:rsid w:val="006310F6"/>
    <w:rsid w:val="0068270A"/>
    <w:rsid w:val="0069179E"/>
    <w:rsid w:val="006922FC"/>
    <w:rsid w:val="006D307B"/>
    <w:rsid w:val="006D4B68"/>
    <w:rsid w:val="006E4003"/>
    <w:rsid w:val="006F45BE"/>
    <w:rsid w:val="00700BED"/>
    <w:rsid w:val="007245CA"/>
    <w:rsid w:val="007316E6"/>
    <w:rsid w:val="00780BC4"/>
    <w:rsid w:val="00782E3C"/>
    <w:rsid w:val="007A7E87"/>
    <w:rsid w:val="007B6B71"/>
    <w:rsid w:val="007D6434"/>
    <w:rsid w:val="007F15A7"/>
    <w:rsid w:val="00804561"/>
    <w:rsid w:val="00822517"/>
    <w:rsid w:val="00834FA5"/>
    <w:rsid w:val="008413F8"/>
    <w:rsid w:val="00844F57"/>
    <w:rsid w:val="0086232E"/>
    <w:rsid w:val="008675BD"/>
    <w:rsid w:val="0087711D"/>
    <w:rsid w:val="00891E7F"/>
    <w:rsid w:val="008A10ED"/>
    <w:rsid w:val="008C3F1A"/>
    <w:rsid w:val="008C7BD3"/>
    <w:rsid w:val="008D00D9"/>
    <w:rsid w:val="008E295B"/>
    <w:rsid w:val="008E4D49"/>
    <w:rsid w:val="009600FA"/>
    <w:rsid w:val="00962759"/>
    <w:rsid w:val="00965C3D"/>
    <w:rsid w:val="00966D4E"/>
    <w:rsid w:val="00966EFE"/>
    <w:rsid w:val="00983E5A"/>
    <w:rsid w:val="00995F84"/>
    <w:rsid w:val="009C3979"/>
    <w:rsid w:val="009C4A89"/>
    <w:rsid w:val="009D39D4"/>
    <w:rsid w:val="009D5B68"/>
    <w:rsid w:val="009E5400"/>
    <w:rsid w:val="009E5466"/>
    <w:rsid w:val="009F24FD"/>
    <w:rsid w:val="00A10982"/>
    <w:rsid w:val="00A3325C"/>
    <w:rsid w:val="00A42E16"/>
    <w:rsid w:val="00A852C5"/>
    <w:rsid w:val="00A87E85"/>
    <w:rsid w:val="00A97AA1"/>
    <w:rsid w:val="00AA711B"/>
    <w:rsid w:val="00AB135F"/>
    <w:rsid w:val="00AD0CAE"/>
    <w:rsid w:val="00AF4EFC"/>
    <w:rsid w:val="00AF6A90"/>
    <w:rsid w:val="00B170D5"/>
    <w:rsid w:val="00B437E7"/>
    <w:rsid w:val="00B43DFC"/>
    <w:rsid w:val="00B46CB5"/>
    <w:rsid w:val="00B70FA5"/>
    <w:rsid w:val="00B854EB"/>
    <w:rsid w:val="00B94F18"/>
    <w:rsid w:val="00BA65AF"/>
    <w:rsid w:val="00BB580F"/>
    <w:rsid w:val="00BC4B4C"/>
    <w:rsid w:val="00BC57DF"/>
    <w:rsid w:val="00BD24F5"/>
    <w:rsid w:val="00BD3246"/>
    <w:rsid w:val="00BE5AC8"/>
    <w:rsid w:val="00C10B8E"/>
    <w:rsid w:val="00C169B1"/>
    <w:rsid w:val="00C30C98"/>
    <w:rsid w:val="00C33CB2"/>
    <w:rsid w:val="00C439FE"/>
    <w:rsid w:val="00C64BBF"/>
    <w:rsid w:val="00C6598D"/>
    <w:rsid w:val="00C833B7"/>
    <w:rsid w:val="00C90A33"/>
    <w:rsid w:val="00CA1BAF"/>
    <w:rsid w:val="00CD343B"/>
    <w:rsid w:val="00CF7C75"/>
    <w:rsid w:val="00D01A43"/>
    <w:rsid w:val="00D17402"/>
    <w:rsid w:val="00D2438C"/>
    <w:rsid w:val="00D364F2"/>
    <w:rsid w:val="00D442EC"/>
    <w:rsid w:val="00D66782"/>
    <w:rsid w:val="00D80981"/>
    <w:rsid w:val="00D93C82"/>
    <w:rsid w:val="00D9729E"/>
    <w:rsid w:val="00DA7186"/>
    <w:rsid w:val="00DB519F"/>
    <w:rsid w:val="00DC215D"/>
    <w:rsid w:val="00DD4673"/>
    <w:rsid w:val="00E12CB6"/>
    <w:rsid w:val="00E173E9"/>
    <w:rsid w:val="00E55B3F"/>
    <w:rsid w:val="00E6308F"/>
    <w:rsid w:val="00E635C3"/>
    <w:rsid w:val="00EB6C71"/>
    <w:rsid w:val="00ED1A4A"/>
    <w:rsid w:val="00ED1CAE"/>
    <w:rsid w:val="00ED73E7"/>
    <w:rsid w:val="00F17B0D"/>
    <w:rsid w:val="00F64D25"/>
    <w:rsid w:val="00F83CB5"/>
    <w:rsid w:val="00FA2031"/>
    <w:rsid w:val="00FA6AF8"/>
    <w:rsid w:val="00FD2183"/>
    <w:rsid w:val="00FD6C72"/>
    <w:rsid w:val="00FF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68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2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5A7"/>
    <w:pPr>
      <w:ind w:leftChars="400" w:left="840"/>
    </w:pPr>
  </w:style>
  <w:style w:type="paragraph" w:styleId="a4">
    <w:name w:val="Balloon Text"/>
    <w:basedOn w:val="a"/>
    <w:link w:val="a5"/>
    <w:uiPriority w:val="99"/>
    <w:semiHidden/>
    <w:unhideWhenUsed/>
    <w:rsid w:val="009C4A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4A89"/>
    <w:rPr>
      <w:rFonts w:asciiTheme="majorHAnsi" w:eastAsiaTheme="majorEastAsia" w:hAnsiTheme="majorHAnsi" w:cstheme="majorBidi"/>
      <w:sz w:val="18"/>
      <w:szCs w:val="18"/>
    </w:rPr>
  </w:style>
  <w:style w:type="paragraph" w:styleId="a6">
    <w:name w:val="header"/>
    <w:basedOn w:val="a"/>
    <w:link w:val="a7"/>
    <w:uiPriority w:val="99"/>
    <w:unhideWhenUsed/>
    <w:rsid w:val="00CD343B"/>
    <w:pPr>
      <w:tabs>
        <w:tab w:val="center" w:pos="4252"/>
        <w:tab w:val="right" w:pos="8504"/>
      </w:tabs>
      <w:snapToGrid w:val="0"/>
    </w:pPr>
  </w:style>
  <w:style w:type="character" w:customStyle="1" w:styleId="a7">
    <w:name w:val="ヘッダー (文字)"/>
    <w:basedOn w:val="a0"/>
    <w:link w:val="a6"/>
    <w:uiPriority w:val="99"/>
    <w:rsid w:val="00CD343B"/>
  </w:style>
  <w:style w:type="paragraph" w:styleId="a8">
    <w:name w:val="footer"/>
    <w:basedOn w:val="a"/>
    <w:link w:val="a9"/>
    <w:uiPriority w:val="99"/>
    <w:unhideWhenUsed/>
    <w:rsid w:val="00CD343B"/>
    <w:pPr>
      <w:tabs>
        <w:tab w:val="center" w:pos="4252"/>
        <w:tab w:val="right" w:pos="8504"/>
      </w:tabs>
      <w:snapToGrid w:val="0"/>
    </w:pPr>
  </w:style>
  <w:style w:type="character" w:customStyle="1" w:styleId="a9">
    <w:name w:val="フッター (文字)"/>
    <w:basedOn w:val="a0"/>
    <w:link w:val="a8"/>
    <w:uiPriority w:val="99"/>
    <w:rsid w:val="00CD343B"/>
  </w:style>
  <w:style w:type="character" w:styleId="aa">
    <w:name w:val="annotation reference"/>
    <w:basedOn w:val="a0"/>
    <w:uiPriority w:val="99"/>
    <w:semiHidden/>
    <w:unhideWhenUsed/>
    <w:rsid w:val="00D9729E"/>
    <w:rPr>
      <w:sz w:val="18"/>
      <w:szCs w:val="18"/>
    </w:rPr>
  </w:style>
  <w:style w:type="paragraph" w:styleId="ab">
    <w:name w:val="annotation text"/>
    <w:basedOn w:val="a"/>
    <w:link w:val="ac"/>
    <w:uiPriority w:val="99"/>
    <w:semiHidden/>
    <w:unhideWhenUsed/>
    <w:rsid w:val="00D9729E"/>
    <w:pPr>
      <w:jc w:val="left"/>
    </w:pPr>
  </w:style>
  <w:style w:type="character" w:customStyle="1" w:styleId="ac">
    <w:name w:val="コメント文字列 (文字)"/>
    <w:basedOn w:val="a0"/>
    <w:link w:val="ab"/>
    <w:uiPriority w:val="99"/>
    <w:semiHidden/>
    <w:rsid w:val="00D9729E"/>
  </w:style>
  <w:style w:type="paragraph" w:styleId="ad">
    <w:name w:val="annotation subject"/>
    <w:basedOn w:val="ab"/>
    <w:next w:val="ab"/>
    <w:link w:val="ae"/>
    <w:uiPriority w:val="99"/>
    <w:semiHidden/>
    <w:unhideWhenUsed/>
    <w:rsid w:val="00D9729E"/>
    <w:rPr>
      <w:b/>
      <w:bCs/>
    </w:rPr>
  </w:style>
  <w:style w:type="character" w:customStyle="1" w:styleId="ae">
    <w:name w:val="コメント内容 (文字)"/>
    <w:basedOn w:val="ac"/>
    <w:link w:val="ad"/>
    <w:uiPriority w:val="99"/>
    <w:semiHidden/>
    <w:rsid w:val="00D9729E"/>
    <w:rPr>
      <w:b/>
      <w:bCs/>
    </w:rPr>
  </w:style>
  <w:style w:type="table" w:styleId="af">
    <w:name w:val="Table Grid"/>
    <w:basedOn w:val="a1"/>
    <w:uiPriority w:val="59"/>
    <w:rsid w:val="00700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48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2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5A7"/>
    <w:pPr>
      <w:ind w:leftChars="400" w:left="840"/>
    </w:pPr>
  </w:style>
  <w:style w:type="paragraph" w:styleId="a4">
    <w:name w:val="Balloon Text"/>
    <w:basedOn w:val="a"/>
    <w:link w:val="a5"/>
    <w:uiPriority w:val="99"/>
    <w:semiHidden/>
    <w:unhideWhenUsed/>
    <w:rsid w:val="009C4A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4A89"/>
    <w:rPr>
      <w:rFonts w:asciiTheme="majorHAnsi" w:eastAsiaTheme="majorEastAsia" w:hAnsiTheme="majorHAnsi" w:cstheme="majorBidi"/>
      <w:sz w:val="18"/>
      <w:szCs w:val="18"/>
    </w:rPr>
  </w:style>
  <w:style w:type="paragraph" w:styleId="a6">
    <w:name w:val="header"/>
    <w:basedOn w:val="a"/>
    <w:link w:val="a7"/>
    <w:uiPriority w:val="99"/>
    <w:unhideWhenUsed/>
    <w:rsid w:val="00CD343B"/>
    <w:pPr>
      <w:tabs>
        <w:tab w:val="center" w:pos="4252"/>
        <w:tab w:val="right" w:pos="8504"/>
      </w:tabs>
      <w:snapToGrid w:val="0"/>
    </w:pPr>
  </w:style>
  <w:style w:type="character" w:customStyle="1" w:styleId="a7">
    <w:name w:val="ヘッダー (文字)"/>
    <w:basedOn w:val="a0"/>
    <w:link w:val="a6"/>
    <w:uiPriority w:val="99"/>
    <w:rsid w:val="00CD343B"/>
  </w:style>
  <w:style w:type="paragraph" w:styleId="a8">
    <w:name w:val="footer"/>
    <w:basedOn w:val="a"/>
    <w:link w:val="a9"/>
    <w:uiPriority w:val="99"/>
    <w:unhideWhenUsed/>
    <w:rsid w:val="00CD343B"/>
    <w:pPr>
      <w:tabs>
        <w:tab w:val="center" w:pos="4252"/>
        <w:tab w:val="right" w:pos="8504"/>
      </w:tabs>
      <w:snapToGrid w:val="0"/>
    </w:pPr>
  </w:style>
  <w:style w:type="character" w:customStyle="1" w:styleId="a9">
    <w:name w:val="フッター (文字)"/>
    <w:basedOn w:val="a0"/>
    <w:link w:val="a8"/>
    <w:uiPriority w:val="99"/>
    <w:rsid w:val="00CD343B"/>
  </w:style>
  <w:style w:type="character" w:styleId="aa">
    <w:name w:val="annotation reference"/>
    <w:basedOn w:val="a0"/>
    <w:uiPriority w:val="99"/>
    <w:semiHidden/>
    <w:unhideWhenUsed/>
    <w:rsid w:val="00D9729E"/>
    <w:rPr>
      <w:sz w:val="18"/>
      <w:szCs w:val="18"/>
    </w:rPr>
  </w:style>
  <w:style w:type="paragraph" w:styleId="ab">
    <w:name w:val="annotation text"/>
    <w:basedOn w:val="a"/>
    <w:link w:val="ac"/>
    <w:uiPriority w:val="99"/>
    <w:semiHidden/>
    <w:unhideWhenUsed/>
    <w:rsid w:val="00D9729E"/>
    <w:pPr>
      <w:jc w:val="left"/>
    </w:pPr>
  </w:style>
  <w:style w:type="character" w:customStyle="1" w:styleId="ac">
    <w:name w:val="コメント文字列 (文字)"/>
    <w:basedOn w:val="a0"/>
    <w:link w:val="ab"/>
    <w:uiPriority w:val="99"/>
    <w:semiHidden/>
    <w:rsid w:val="00D9729E"/>
  </w:style>
  <w:style w:type="paragraph" w:styleId="ad">
    <w:name w:val="annotation subject"/>
    <w:basedOn w:val="ab"/>
    <w:next w:val="ab"/>
    <w:link w:val="ae"/>
    <w:uiPriority w:val="99"/>
    <w:semiHidden/>
    <w:unhideWhenUsed/>
    <w:rsid w:val="00D9729E"/>
    <w:rPr>
      <w:b/>
      <w:bCs/>
    </w:rPr>
  </w:style>
  <w:style w:type="character" w:customStyle="1" w:styleId="ae">
    <w:name w:val="コメント内容 (文字)"/>
    <w:basedOn w:val="ac"/>
    <w:link w:val="ad"/>
    <w:uiPriority w:val="99"/>
    <w:semiHidden/>
    <w:rsid w:val="00D9729E"/>
    <w:rPr>
      <w:b/>
      <w:bCs/>
    </w:rPr>
  </w:style>
  <w:style w:type="table" w:styleId="af">
    <w:name w:val="Table Grid"/>
    <w:basedOn w:val="a1"/>
    <w:uiPriority w:val="59"/>
    <w:rsid w:val="00700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48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7227-B7C1-4B55-8930-EB30FD43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07-31T08:25:00Z</cp:lastPrinted>
  <dcterms:created xsi:type="dcterms:W3CDTF">2020-08-03T00:26:00Z</dcterms:created>
  <dcterms:modified xsi:type="dcterms:W3CDTF">2020-08-07T05:40:00Z</dcterms:modified>
</cp:coreProperties>
</file>